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B92072" w:rsidRPr="00B92072">
        <w:rPr>
          <w:b/>
          <w:sz w:val="24"/>
          <w:szCs w:val="24"/>
          <w:lang w:val="en-US"/>
        </w:rPr>
        <w:t xml:space="preserve">de </w:t>
      </w:r>
      <w:proofErr w:type="spellStart"/>
      <w:r w:rsidR="00B92072" w:rsidRPr="00B92072">
        <w:rPr>
          <w:b/>
          <w:sz w:val="24"/>
          <w:szCs w:val="24"/>
          <w:lang w:val="en-US"/>
        </w:rPr>
        <w:t>reparație</w:t>
      </w:r>
      <w:proofErr w:type="spellEnd"/>
      <w:r w:rsidR="00B92072" w:rsidRPr="00B92072">
        <w:rPr>
          <w:b/>
          <w:sz w:val="24"/>
          <w:szCs w:val="24"/>
          <w:lang w:val="en-US"/>
        </w:rPr>
        <w:t xml:space="preserve"> a </w:t>
      </w:r>
      <w:r w:rsidR="00B92072" w:rsidRPr="00B92072">
        <w:rPr>
          <w:b/>
          <w:sz w:val="24"/>
          <w:szCs w:val="24"/>
          <w:lang w:val="ro-RO"/>
        </w:rPr>
        <w:t>îmbrăcămintei rutiere pe drumul G109 Delacău-Bulboaca-R2, km 11,33-13,4</w:t>
      </w:r>
      <w:r w:rsidR="00B92072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b/>
          <w:sz w:val="24"/>
          <w:szCs w:val="24"/>
          <w:lang w:val="en-US"/>
        </w:rPr>
        <w:t>Î.S.”</w:t>
      </w:r>
      <w:proofErr w:type="spellStart"/>
      <w:r w:rsidR="00711A26" w:rsidRPr="00276918">
        <w:rPr>
          <w:b/>
          <w:sz w:val="24"/>
          <w:szCs w:val="24"/>
          <w:lang w:val="en-US"/>
        </w:rPr>
        <w:t>Administraţia</w:t>
      </w:r>
      <w:proofErr w:type="spellEnd"/>
      <w:r w:rsidR="00711A26" w:rsidRPr="00276918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276918">
        <w:rPr>
          <w:b/>
          <w:sz w:val="24"/>
          <w:szCs w:val="24"/>
          <w:lang w:val="en-US"/>
        </w:rPr>
        <w:t>Drumurilor</w:t>
      </w:r>
      <w:proofErr w:type="spellEnd"/>
      <w:r w:rsidR="00711A26" w:rsidRPr="00276918">
        <w:rPr>
          <w:b/>
          <w:sz w:val="24"/>
          <w:szCs w:val="24"/>
          <w:lang w:val="en-US"/>
        </w:rPr>
        <w:t>”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1538F8">
        <w:rPr>
          <w:b/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315244">
        <w:fldChar w:fldCharType="begin"/>
      </w:r>
      <w:r w:rsidR="00315244" w:rsidRPr="007B54B8">
        <w:rPr>
          <w:lang w:val="en-US"/>
        </w:rPr>
        <w:instrText xml:space="preserve"> HYPERLINK "mailto:dragalin@asd.md" </w:instrText>
      </w:r>
      <w:r w:rsidR="00315244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315244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B92072">
        <w:trPr>
          <w:cantSplit/>
          <w:trHeight w:val="14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B92072" w:rsidRDefault="00276918" w:rsidP="00B92072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B92072">
              <w:rPr>
                <w:b/>
                <w:sz w:val="24"/>
                <w:szCs w:val="24"/>
                <w:lang w:val="ro-RO"/>
              </w:rPr>
              <w:t>0</w:t>
            </w:r>
            <w:r w:rsidRPr="00276918">
              <w:rPr>
                <w:b/>
                <w:sz w:val="24"/>
                <w:szCs w:val="24"/>
              </w:rPr>
              <w:t>-</w:t>
            </w:r>
            <w:r w:rsidR="00B92072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27691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B92072" w:rsidRPr="00B92072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B92072" w:rsidRPr="00B92072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B92072" w:rsidRPr="00B92072">
              <w:rPr>
                <w:sz w:val="24"/>
                <w:szCs w:val="24"/>
                <w:lang w:val="en-US"/>
              </w:rPr>
              <w:t xml:space="preserve"> a </w:t>
            </w:r>
            <w:r w:rsidR="00B92072" w:rsidRPr="003F78B6">
              <w:rPr>
                <w:sz w:val="24"/>
                <w:szCs w:val="24"/>
                <w:lang w:val="ro-RO"/>
              </w:rPr>
              <w:t>îmbrăcămintei rutiere pe drumul G109 Delacău-Bulboaca-R2, km 11,33-13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63D88">
              <w:rPr>
                <w:sz w:val="24"/>
                <w:szCs w:val="24"/>
                <w:lang w:val="en-US"/>
              </w:rPr>
              <w:t>Lucrăr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B92072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 192 2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B92072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5 192 2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</w:t>
      </w:r>
      <w:r w:rsidR="001538F8">
        <w:rPr>
          <w:b/>
          <w:i/>
          <w:sz w:val="24"/>
          <w:szCs w:val="24"/>
          <w:lang w:val="ro-MD"/>
        </w:rPr>
        <w:t>2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0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0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7B54B8" w:rsidRPr="0062797B" w:rsidTr="002863C9">
        <w:trPr>
          <w:trHeight w:val="397"/>
        </w:trPr>
        <w:tc>
          <w:tcPr>
            <w:tcW w:w="577" w:type="dxa"/>
          </w:tcPr>
          <w:p w:rsidR="007B54B8" w:rsidRPr="001A4984" w:rsidRDefault="007B54B8" w:rsidP="007B54B8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7B54B8" w:rsidRPr="007B54B8" w:rsidRDefault="007B54B8" w:rsidP="007B54B8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B54B8">
              <w:rPr>
                <w:szCs w:val="24"/>
                <w:lang w:val="en-US"/>
              </w:rPr>
              <w:t>Grafic</w:t>
            </w:r>
            <w:proofErr w:type="spellEnd"/>
            <w:r w:rsidRPr="007B54B8">
              <w:rPr>
                <w:szCs w:val="24"/>
                <w:lang w:val="en-US"/>
              </w:rPr>
              <w:t xml:space="preserve"> de  </w:t>
            </w:r>
            <w:proofErr w:type="spellStart"/>
            <w:r w:rsidRPr="007B54B8">
              <w:rPr>
                <w:szCs w:val="24"/>
                <w:lang w:val="en-US"/>
              </w:rPr>
              <w:t>executare</w:t>
            </w:r>
            <w:proofErr w:type="spellEnd"/>
            <w:r w:rsidRPr="007B54B8">
              <w:rPr>
                <w:szCs w:val="24"/>
                <w:lang w:val="en-US"/>
              </w:rPr>
              <w:t xml:space="preserve"> a </w:t>
            </w:r>
            <w:proofErr w:type="spellStart"/>
            <w:r w:rsidRPr="007B54B8">
              <w:rPr>
                <w:szCs w:val="24"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7B54B8" w:rsidRPr="0061790F" w:rsidRDefault="007B54B8" w:rsidP="007B54B8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eastAsia="zh-CN"/>
              </w:rPr>
              <w:t>3</w:t>
            </w:r>
          </w:p>
        </w:tc>
        <w:tc>
          <w:tcPr>
            <w:tcW w:w="1623" w:type="dxa"/>
          </w:tcPr>
          <w:p w:rsidR="007B54B8" w:rsidRPr="007B54B8" w:rsidRDefault="007B54B8" w:rsidP="007B54B8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a</w:t>
            </w:r>
          </w:p>
        </w:tc>
      </w:tr>
      <w:tr w:rsidR="007B54B8" w:rsidRPr="0062797B" w:rsidTr="002863C9">
        <w:trPr>
          <w:trHeight w:val="397"/>
        </w:trPr>
        <w:tc>
          <w:tcPr>
            <w:tcW w:w="577" w:type="dxa"/>
          </w:tcPr>
          <w:p w:rsidR="007B54B8" w:rsidRPr="001A4984" w:rsidRDefault="007B54B8" w:rsidP="007B54B8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7B54B8" w:rsidRPr="002863C9" w:rsidRDefault="007B54B8" w:rsidP="007B54B8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7B54B8" w:rsidRPr="002863C9" w:rsidRDefault="007B54B8" w:rsidP="007B54B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7B54B8" w:rsidRPr="0062797B" w:rsidRDefault="007B54B8" w:rsidP="007B54B8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7B54B8" w:rsidRPr="0062797B" w:rsidTr="002863C9">
        <w:trPr>
          <w:trHeight w:val="397"/>
        </w:trPr>
        <w:tc>
          <w:tcPr>
            <w:tcW w:w="577" w:type="dxa"/>
          </w:tcPr>
          <w:p w:rsidR="007B54B8" w:rsidRPr="001A4984" w:rsidRDefault="007B54B8" w:rsidP="007B54B8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7B54B8" w:rsidRPr="002863C9" w:rsidRDefault="007B54B8" w:rsidP="007B54B8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7B54B8" w:rsidRPr="002863C9" w:rsidRDefault="007B54B8" w:rsidP="007B54B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7B54B8" w:rsidRPr="0062797B" w:rsidRDefault="007B54B8" w:rsidP="007B54B8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7B54B8" w:rsidRPr="0062797B" w:rsidTr="002863C9">
        <w:trPr>
          <w:trHeight w:val="397"/>
        </w:trPr>
        <w:tc>
          <w:tcPr>
            <w:tcW w:w="577" w:type="dxa"/>
          </w:tcPr>
          <w:p w:rsidR="007B54B8" w:rsidRPr="001A4984" w:rsidRDefault="007B54B8" w:rsidP="007B54B8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7B54B8" w:rsidRPr="0062797B" w:rsidRDefault="007B54B8" w:rsidP="007B54B8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7B54B8" w:rsidRPr="002863C9" w:rsidRDefault="007B54B8" w:rsidP="007B54B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7B54B8" w:rsidRPr="0062797B" w:rsidRDefault="007B54B8" w:rsidP="007B54B8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7B54B8" w:rsidRPr="0062797B" w:rsidTr="002863C9">
        <w:trPr>
          <w:trHeight w:val="397"/>
        </w:trPr>
        <w:tc>
          <w:tcPr>
            <w:tcW w:w="577" w:type="dxa"/>
          </w:tcPr>
          <w:p w:rsidR="007B54B8" w:rsidRPr="001A4984" w:rsidRDefault="007B54B8" w:rsidP="007B54B8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7B54B8" w:rsidRPr="002863C9" w:rsidRDefault="007B54B8" w:rsidP="007B54B8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7B54B8" w:rsidRPr="00EE36CE" w:rsidRDefault="007B54B8" w:rsidP="007B54B8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7B54B8" w:rsidRPr="0062797B" w:rsidRDefault="007B54B8" w:rsidP="007B54B8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7B54B8" w:rsidRPr="0062797B" w:rsidTr="002863C9">
        <w:trPr>
          <w:trHeight w:val="397"/>
        </w:trPr>
        <w:tc>
          <w:tcPr>
            <w:tcW w:w="577" w:type="dxa"/>
          </w:tcPr>
          <w:p w:rsidR="007B54B8" w:rsidRPr="001A4984" w:rsidRDefault="007B54B8" w:rsidP="007B54B8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7B54B8" w:rsidRPr="002863C9" w:rsidRDefault="007B54B8" w:rsidP="007B54B8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7B54B8" w:rsidRPr="0062797B" w:rsidRDefault="007B54B8" w:rsidP="007B54B8">
            <w:pPr>
              <w:spacing w:before="60" w:after="60"/>
              <w:rPr>
                <w:rStyle w:val="11"/>
              </w:rPr>
            </w:pPr>
          </w:p>
          <w:p w:rsidR="007B54B8" w:rsidRPr="002863C9" w:rsidRDefault="007B54B8" w:rsidP="007B54B8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7B54B8" w:rsidRPr="002863C9" w:rsidRDefault="007B54B8" w:rsidP="007B54B8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7B54B8" w:rsidRPr="002863C9" w:rsidRDefault="007B54B8" w:rsidP="007B54B8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7B54B8" w:rsidRPr="0062797B" w:rsidRDefault="007B54B8" w:rsidP="007B54B8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7B54B8" w:rsidRPr="002863C9" w:rsidRDefault="007B54B8" w:rsidP="007B54B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7B54B8" w:rsidRPr="0062797B" w:rsidRDefault="007B54B8" w:rsidP="007B54B8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7B54B8" w:rsidRPr="0062797B" w:rsidTr="002863C9">
        <w:trPr>
          <w:trHeight w:val="397"/>
        </w:trPr>
        <w:tc>
          <w:tcPr>
            <w:tcW w:w="577" w:type="dxa"/>
          </w:tcPr>
          <w:p w:rsidR="007B54B8" w:rsidRPr="00052840" w:rsidRDefault="007B54B8" w:rsidP="007B54B8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7B54B8" w:rsidRPr="002863C9" w:rsidRDefault="007B54B8" w:rsidP="007B54B8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7B54B8" w:rsidRDefault="007B54B8" w:rsidP="007B54B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7B54B8" w:rsidRPr="001A4984" w:rsidRDefault="007B54B8" w:rsidP="007B54B8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7B54B8" w:rsidRPr="0062797B" w:rsidRDefault="007B54B8" w:rsidP="007B54B8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7B54B8" w:rsidRPr="0062797B" w:rsidTr="002863C9">
        <w:trPr>
          <w:trHeight w:val="397"/>
        </w:trPr>
        <w:tc>
          <w:tcPr>
            <w:tcW w:w="577" w:type="dxa"/>
          </w:tcPr>
          <w:p w:rsidR="007B54B8" w:rsidRPr="00052840" w:rsidRDefault="007B54B8" w:rsidP="007B54B8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7B54B8" w:rsidRPr="002863C9" w:rsidRDefault="007B54B8" w:rsidP="007B54B8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7B54B8" w:rsidRPr="002863C9" w:rsidRDefault="007B54B8" w:rsidP="007B54B8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7B54B8" w:rsidRPr="0062797B" w:rsidRDefault="007B54B8" w:rsidP="007B54B8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7B54B8" w:rsidRPr="002863C9" w:rsidRDefault="007B54B8" w:rsidP="007B54B8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7B54B8" w:rsidRPr="0062797B" w:rsidRDefault="007B54B8" w:rsidP="007B54B8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7B54B8" w:rsidRPr="001A4984" w:rsidTr="002863C9">
        <w:trPr>
          <w:trHeight w:val="397"/>
        </w:trPr>
        <w:tc>
          <w:tcPr>
            <w:tcW w:w="577" w:type="dxa"/>
          </w:tcPr>
          <w:p w:rsidR="007B54B8" w:rsidRPr="00052840" w:rsidRDefault="007B54B8" w:rsidP="007B54B8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7B54B8" w:rsidRPr="002863C9" w:rsidRDefault="007B54B8" w:rsidP="007B54B8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7B54B8" w:rsidRDefault="007B54B8" w:rsidP="007B54B8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7B54B8" w:rsidRPr="001A4984" w:rsidRDefault="007B54B8" w:rsidP="007B54B8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7B54B8" w:rsidRPr="0062797B" w:rsidRDefault="007B54B8" w:rsidP="007B54B8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7B54B8" w:rsidRPr="001A4984" w:rsidTr="001D329B">
        <w:trPr>
          <w:trHeight w:val="397"/>
        </w:trPr>
        <w:tc>
          <w:tcPr>
            <w:tcW w:w="577" w:type="dxa"/>
          </w:tcPr>
          <w:p w:rsidR="007B54B8" w:rsidRPr="00052840" w:rsidRDefault="007B54B8" w:rsidP="007B54B8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7B54B8" w:rsidRPr="001A4984" w:rsidRDefault="007B54B8" w:rsidP="007B54B8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7B54B8" w:rsidRDefault="007B54B8" w:rsidP="007B54B8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7B54B8" w:rsidRDefault="007B54B8" w:rsidP="007B54B8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7B54B8" w:rsidRPr="0062797B" w:rsidRDefault="007B54B8" w:rsidP="007B54B8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7B54B8" w:rsidRPr="0062797B" w:rsidTr="001D329B">
        <w:trPr>
          <w:trHeight w:val="397"/>
        </w:trPr>
        <w:tc>
          <w:tcPr>
            <w:tcW w:w="577" w:type="dxa"/>
          </w:tcPr>
          <w:p w:rsidR="007B54B8" w:rsidRPr="00052840" w:rsidRDefault="007B54B8" w:rsidP="007B54B8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7B54B8" w:rsidRPr="001A4984" w:rsidRDefault="007B54B8" w:rsidP="007B54B8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7B54B8" w:rsidRDefault="007B54B8" w:rsidP="007B54B8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7B54B8" w:rsidRPr="008D6068" w:rsidRDefault="007B54B8" w:rsidP="007B54B8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7B54B8" w:rsidRPr="0062797B" w:rsidRDefault="007B54B8" w:rsidP="007B54B8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7B54B8" w:rsidRPr="0062797B" w:rsidTr="001D329B">
        <w:trPr>
          <w:trHeight w:val="397"/>
        </w:trPr>
        <w:tc>
          <w:tcPr>
            <w:tcW w:w="577" w:type="dxa"/>
          </w:tcPr>
          <w:p w:rsidR="007B54B8" w:rsidRPr="00052840" w:rsidRDefault="007B54B8" w:rsidP="007B54B8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7B54B8" w:rsidRPr="001A4984" w:rsidRDefault="00AA79EF" w:rsidP="007B54B8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61790F">
              <w:rPr>
                <w:lang w:val="en-US"/>
              </w:rPr>
              <w:t>Avizul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gen</w:t>
            </w:r>
            <w:r>
              <w:t>ție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Supraveghere</w:t>
            </w:r>
            <w:proofErr w:type="spellEnd"/>
            <w:r>
              <w:t xml:space="preserve"> Tehnică</w:t>
            </w:r>
            <w:bookmarkStart w:id="1" w:name="_GoBack"/>
            <w:bookmarkEnd w:id="1"/>
          </w:p>
        </w:tc>
        <w:tc>
          <w:tcPr>
            <w:tcW w:w="3588" w:type="dxa"/>
          </w:tcPr>
          <w:p w:rsidR="007B54B8" w:rsidRDefault="007B54B8" w:rsidP="007B54B8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7B54B8" w:rsidRPr="0062797B" w:rsidRDefault="007B54B8" w:rsidP="007B54B8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7B54B8" w:rsidRPr="0062797B" w:rsidRDefault="007B54B8" w:rsidP="007B54B8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14.03.2019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7B54B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Iurie Pașa  ____________</w:t>
      </w:r>
      <w:r w:rsidR="00081285"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049" w:rsidRDefault="00FF5049">
      <w:r>
        <w:separator/>
      </w:r>
    </w:p>
  </w:endnote>
  <w:endnote w:type="continuationSeparator" w:id="0">
    <w:p w:rsidR="00FF5049" w:rsidRDefault="00FF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79E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049" w:rsidRDefault="00FF5049">
      <w:r>
        <w:separator/>
      </w:r>
    </w:p>
  </w:footnote>
  <w:footnote w:type="continuationSeparator" w:id="0">
    <w:p w:rsidR="00FF5049" w:rsidRDefault="00FF5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81285"/>
    <w:rsid w:val="00082348"/>
    <w:rsid w:val="00086B34"/>
    <w:rsid w:val="000B2D7E"/>
    <w:rsid w:val="000B4282"/>
    <w:rsid w:val="001224DA"/>
    <w:rsid w:val="001538F8"/>
    <w:rsid w:val="00193032"/>
    <w:rsid w:val="00193507"/>
    <w:rsid w:val="00195A29"/>
    <w:rsid w:val="001A4984"/>
    <w:rsid w:val="001D48E7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315244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3919"/>
    <w:rsid w:val="00444B84"/>
    <w:rsid w:val="0045517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E747A"/>
    <w:rsid w:val="005F61AE"/>
    <w:rsid w:val="00602AC3"/>
    <w:rsid w:val="00610EA1"/>
    <w:rsid w:val="0062221E"/>
    <w:rsid w:val="006466C0"/>
    <w:rsid w:val="00654065"/>
    <w:rsid w:val="00662C7D"/>
    <w:rsid w:val="0069001F"/>
    <w:rsid w:val="00694AA9"/>
    <w:rsid w:val="006A6405"/>
    <w:rsid w:val="006C11CA"/>
    <w:rsid w:val="007008D8"/>
    <w:rsid w:val="00700A2F"/>
    <w:rsid w:val="00711A26"/>
    <w:rsid w:val="007201DC"/>
    <w:rsid w:val="00722E1E"/>
    <w:rsid w:val="0072330A"/>
    <w:rsid w:val="0074622B"/>
    <w:rsid w:val="00794E2A"/>
    <w:rsid w:val="00796324"/>
    <w:rsid w:val="007B54B8"/>
    <w:rsid w:val="007D257D"/>
    <w:rsid w:val="007F1077"/>
    <w:rsid w:val="008876C3"/>
    <w:rsid w:val="00892BD2"/>
    <w:rsid w:val="0090083E"/>
    <w:rsid w:val="00936455"/>
    <w:rsid w:val="0095613E"/>
    <w:rsid w:val="0096527B"/>
    <w:rsid w:val="009D5F69"/>
    <w:rsid w:val="009E244E"/>
    <w:rsid w:val="00A02472"/>
    <w:rsid w:val="00A61F2B"/>
    <w:rsid w:val="00A63D88"/>
    <w:rsid w:val="00A93CC3"/>
    <w:rsid w:val="00AA14E6"/>
    <w:rsid w:val="00AA79EF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92072"/>
    <w:rsid w:val="00BC3DE8"/>
    <w:rsid w:val="00C03320"/>
    <w:rsid w:val="00C22322"/>
    <w:rsid w:val="00C55B3E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5FFE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C48A-9401-4968-8693-BD046111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300</Words>
  <Characters>741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5</cp:revision>
  <cp:lastPrinted>2016-04-27T12:10:00Z</cp:lastPrinted>
  <dcterms:created xsi:type="dcterms:W3CDTF">2019-03-14T06:22:00Z</dcterms:created>
  <dcterms:modified xsi:type="dcterms:W3CDTF">2019-04-05T06:08:00Z</dcterms:modified>
</cp:coreProperties>
</file>